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FD6A7C">
        <w:rPr>
          <w:b/>
          <w:sz w:val="22"/>
          <w:szCs w:val="22"/>
        </w:rPr>
        <w:t xml:space="preserve">veřejnou schůzi </w:t>
      </w:r>
      <w:r>
        <w:rPr>
          <w:b/>
          <w:sz w:val="22"/>
          <w:szCs w:val="22"/>
        </w:rPr>
        <w:t xml:space="preserve">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proofErr w:type="gramStart"/>
      <w:r w:rsidR="00FD6A7C">
        <w:rPr>
          <w:b/>
          <w:sz w:val="22"/>
          <w:szCs w:val="22"/>
          <w:u w:val="single"/>
        </w:rPr>
        <w:t>6</w:t>
      </w:r>
      <w:r w:rsidR="00097C40">
        <w:rPr>
          <w:b/>
          <w:sz w:val="22"/>
          <w:szCs w:val="22"/>
          <w:u w:val="single"/>
        </w:rPr>
        <w:t>.</w:t>
      </w:r>
      <w:r w:rsidR="00FD6A7C">
        <w:rPr>
          <w:b/>
          <w:sz w:val="22"/>
          <w:szCs w:val="22"/>
          <w:u w:val="single"/>
        </w:rPr>
        <w:t>6</w:t>
      </w:r>
      <w:r w:rsidR="00ED2CE4">
        <w:rPr>
          <w:b/>
          <w:sz w:val="22"/>
          <w:szCs w:val="22"/>
          <w:u w:val="single"/>
        </w:rPr>
        <w:t>. 202</w:t>
      </w:r>
      <w:r w:rsidR="00F711AA">
        <w:rPr>
          <w:b/>
          <w:sz w:val="22"/>
          <w:szCs w:val="22"/>
          <w:u w:val="single"/>
        </w:rPr>
        <w:t>2</w:t>
      </w:r>
      <w:proofErr w:type="gramEnd"/>
      <w:r w:rsidR="00ED2CE4">
        <w:rPr>
          <w:b/>
          <w:sz w:val="22"/>
          <w:szCs w:val="22"/>
          <w:u w:val="single"/>
        </w:rPr>
        <w:t xml:space="preserve">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D6A7C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 hospodaření obce za rok 2021</w:t>
      </w:r>
    </w:p>
    <w:p w:rsidR="00A16F38" w:rsidRDefault="00FD6A7C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F7407A">
        <w:rPr>
          <w:b/>
          <w:sz w:val="22"/>
          <w:szCs w:val="22"/>
        </w:rPr>
        <w:t>nformace</w:t>
      </w:r>
      <w:r>
        <w:rPr>
          <w:b/>
          <w:sz w:val="22"/>
          <w:szCs w:val="22"/>
        </w:rPr>
        <w:t xml:space="preserve"> o navýšení ceny za odvoz komunálního odpadu v roce 2022</w:t>
      </w:r>
    </w:p>
    <w:p w:rsidR="00FD6A7C" w:rsidRDefault="00FD6A7C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íprava voleb do zastupitelstva obce – září 2022</w:t>
      </w:r>
    </w:p>
    <w:p w:rsidR="00FD6A7C" w:rsidRDefault="00FD6A7C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e o přípravě projektu pro odkanalizování obce </w:t>
      </w:r>
    </w:p>
    <w:p w:rsidR="00CC16F5" w:rsidRDefault="00B42721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D96931">
        <w:rPr>
          <w:b/>
          <w:sz w:val="22"/>
          <w:szCs w:val="22"/>
        </w:rPr>
        <w:t xml:space="preserve"> </w:t>
      </w:r>
      <w:proofErr w:type="gramStart"/>
      <w:r w:rsidR="00FD6A7C">
        <w:rPr>
          <w:b/>
          <w:sz w:val="22"/>
          <w:szCs w:val="22"/>
        </w:rPr>
        <w:t>20</w:t>
      </w:r>
      <w:r w:rsidR="008E4DBE">
        <w:rPr>
          <w:b/>
          <w:sz w:val="22"/>
          <w:szCs w:val="22"/>
        </w:rPr>
        <w:t>.</w:t>
      </w:r>
      <w:r w:rsidR="00650D18">
        <w:rPr>
          <w:b/>
          <w:sz w:val="22"/>
          <w:szCs w:val="22"/>
        </w:rPr>
        <w:t>5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r w:rsidR="00FD6A7C">
        <w:rPr>
          <w:b/>
          <w:sz w:val="22"/>
          <w:szCs w:val="22"/>
        </w:rPr>
        <w:t>6</w:t>
      </w:r>
      <w:r w:rsidR="00D96931">
        <w:rPr>
          <w:b/>
          <w:sz w:val="22"/>
          <w:szCs w:val="22"/>
        </w:rPr>
        <w:t>.</w:t>
      </w:r>
      <w:r w:rsidR="00FD6A7C">
        <w:rPr>
          <w:b/>
          <w:sz w:val="22"/>
          <w:szCs w:val="22"/>
        </w:rPr>
        <w:t>6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bookmarkStart w:id="0" w:name="_GoBack"/>
      <w:bookmarkEnd w:id="0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50D18"/>
    <w:rsid w:val="00667D4A"/>
    <w:rsid w:val="00692AA3"/>
    <w:rsid w:val="00772C24"/>
    <w:rsid w:val="007C60C2"/>
    <w:rsid w:val="00842271"/>
    <w:rsid w:val="008422AE"/>
    <w:rsid w:val="00885106"/>
    <w:rsid w:val="00885843"/>
    <w:rsid w:val="008B0938"/>
    <w:rsid w:val="008D3D1D"/>
    <w:rsid w:val="008E4DBE"/>
    <w:rsid w:val="008F2E92"/>
    <w:rsid w:val="00904EE5"/>
    <w:rsid w:val="009164AC"/>
    <w:rsid w:val="009544B3"/>
    <w:rsid w:val="009757A9"/>
    <w:rsid w:val="00981D47"/>
    <w:rsid w:val="00993E0D"/>
    <w:rsid w:val="00997082"/>
    <w:rsid w:val="009D3D7E"/>
    <w:rsid w:val="00A16F38"/>
    <w:rsid w:val="00A86D66"/>
    <w:rsid w:val="00A97A82"/>
    <w:rsid w:val="00AA400F"/>
    <w:rsid w:val="00AA54FB"/>
    <w:rsid w:val="00AA56A2"/>
    <w:rsid w:val="00AB48E8"/>
    <w:rsid w:val="00AB557F"/>
    <w:rsid w:val="00AD1210"/>
    <w:rsid w:val="00AD3B34"/>
    <w:rsid w:val="00AF5AC9"/>
    <w:rsid w:val="00B032A2"/>
    <w:rsid w:val="00B42721"/>
    <w:rsid w:val="00B64B7A"/>
    <w:rsid w:val="00B76956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96931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11AA"/>
    <w:rsid w:val="00F7407A"/>
    <w:rsid w:val="00F8210D"/>
    <w:rsid w:val="00FD6A7C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C92E7-8545-4D2E-A2FF-5BFF365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76E2-155A-4F4C-80FA-6C82DF4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9</cp:revision>
  <cp:lastPrinted>2021-04-08T14:36:00Z</cp:lastPrinted>
  <dcterms:created xsi:type="dcterms:W3CDTF">2021-04-08T14:28:00Z</dcterms:created>
  <dcterms:modified xsi:type="dcterms:W3CDTF">2022-06-05T05:49:00Z</dcterms:modified>
</cp:coreProperties>
</file>